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5B34512F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566548">
        <w:rPr>
          <w:sz w:val="21"/>
          <w:szCs w:val="21"/>
        </w:rPr>
        <w:t>20</w:t>
      </w:r>
      <w:r w:rsidR="00F06CC4">
        <w:rPr>
          <w:sz w:val="21"/>
          <w:szCs w:val="21"/>
        </w:rPr>
        <w:t>.</w:t>
      </w:r>
      <w:r w:rsidR="00F37A0E">
        <w:rPr>
          <w:sz w:val="21"/>
          <w:szCs w:val="21"/>
        </w:rPr>
        <w:t>02</w:t>
      </w:r>
      <w:r w:rsidR="00171F0C">
        <w:rPr>
          <w:sz w:val="21"/>
          <w:szCs w:val="21"/>
        </w:rPr>
        <w:t>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</w:t>
      </w:r>
      <w:r w:rsidR="00F37A0E">
        <w:rPr>
          <w:sz w:val="21"/>
          <w:szCs w:val="21"/>
        </w:rPr>
        <w:t>3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49B3E53C" w:rsidR="00EF12D3" w:rsidRPr="00C763B9" w:rsidRDefault="005D7DA1" w:rsidP="00EF12D3">
      <w:pPr>
        <w:pStyle w:val="Stopka"/>
        <w:ind w:right="36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Politechnika</w:t>
      </w:r>
      <w:r w:rsidR="00E640D0" w:rsidRPr="00C763B9">
        <w:rPr>
          <w:rFonts w:ascii="Times New Roman" w:hAnsi="Times New Roman" w:cs="Times New Roman"/>
        </w:rPr>
        <w:t xml:space="preserve"> Morska w Szczecinie informuje </w:t>
      </w:r>
      <w:r w:rsidR="00966126" w:rsidRPr="00C763B9">
        <w:rPr>
          <w:rFonts w:ascii="Times New Roman" w:hAnsi="Times New Roman" w:cs="Times New Roman"/>
        </w:rPr>
        <w:t xml:space="preserve">o </w:t>
      </w:r>
      <w:r w:rsidR="00E640D0" w:rsidRPr="00C763B9">
        <w:rPr>
          <w:rFonts w:ascii="Times New Roman" w:hAnsi="Times New Roman" w:cs="Times New Roman"/>
        </w:rPr>
        <w:t>wyborze najkorzystniejszej oferty</w:t>
      </w:r>
      <w:r w:rsidR="00D90488" w:rsidRPr="00C763B9">
        <w:rPr>
          <w:rFonts w:ascii="Times New Roman" w:hAnsi="Times New Roman" w:cs="Times New Roman"/>
        </w:rPr>
        <w:t xml:space="preserve"> na  </w:t>
      </w:r>
      <w:r w:rsidR="00EF12D3" w:rsidRPr="00C763B9">
        <w:rPr>
          <w:rFonts w:ascii="Times New Roman" w:hAnsi="Times New Roman" w:cs="Times New Roman"/>
        </w:rPr>
        <w:t xml:space="preserve">usługi hotelarskie w ramach projektu </w:t>
      </w:r>
      <w:r w:rsidR="00EF12D3" w:rsidRPr="00C763B9">
        <w:rPr>
          <w:rFonts w:ascii="Times New Roman" w:hAnsi="Times New Roman" w:cs="Times New Roman"/>
          <w:b/>
          <w:spacing w:val="-4"/>
        </w:rPr>
        <w:t>NOWE HORYZONTY</w:t>
      </w:r>
      <w:r w:rsidR="00EF12D3" w:rsidRPr="00C763B9">
        <w:rPr>
          <w:rFonts w:ascii="Times New Roman" w:hAnsi="Times New Roman" w:cs="Times New Roman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C763B9" w:rsidRDefault="00E640D0" w:rsidP="00EF12D3">
      <w:pPr>
        <w:ind w:firstLine="708"/>
        <w:jc w:val="both"/>
        <w:rPr>
          <w:sz w:val="22"/>
          <w:szCs w:val="22"/>
        </w:rPr>
      </w:pPr>
    </w:p>
    <w:p w14:paraId="535259A2" w14:textId="4FB7651F" w:rsidR="005F303E" w:rsidRPr="00C763B9" w:rsidRDefault="008E1780" w:rsidP="005F303E">
      <w:pPr>
        <w:jc w:val="both"/>
        <w:rPr>
          <w:sz w:val="22"/>
          <w:szCs w:val="22"/>
        </w:rPr>
      </w:pPr>
      <w:r w:rsidRPr="00C763B9">
        <w:rPr>
          <w:sz w:val="22"/>
          <w:szCs w:val="22"/>
        </w:rPr>
        <w:t>W wyniku przeprowadzonego zapytania ofertowego uzyskano odpowiedź od następującyc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60"/>
        <w:gridCol w:w="20"/>
        <w:gridCol w:w="3080"/>
        <w:gridCol w:w="20"/>
        <w:gridCol w:w="3080"/>
        <w:gridCol w:w="20"/>
        <w:gridCol w:w="7640"/>
      </w:tblGrid>
      <w:tr w:rsidR="00F37A0E" w:rsidRPr="00F06CC4" w14:paraId="152BB385" w14:textId="3DE6BD81" w:rsidTr="00ED181A">
        <w:trPr>
          <w:gridAfter w:val="2"/>
          <w:wAfter w:w="7660" w:type="dxa"/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C24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11903A2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8C8CF4C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0ABFDA7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971435C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A6F4FA4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F68C1EE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FB64581" w14:textId="5B158A75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0" w:name="_Hlk115425564"/>
            <w:r>
              <w:rPr>
                <w:color w:val="000000"/>
                <w:sz w:val="22"/>
                <w:szCs w:val="22"/>
                <w:lang w:eastAsia="pl-PL"/>
              </w:rPr>
              <w:t>Orbis s. a. ul. Złota 59 00-120 Warszawa</w:t>
            </w:r>
          </w:p>
          <w:p w14:paraId="3064B16A" w14:textId="00E4AC65" w:rsidR="00F37A0E" w:rsidRPr="00F06CC4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bi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Style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ul. Panieńska 10 70-535 Szczecin</w:t>
            </w:r>
            <w:bookmarkEnd w:id="0"/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1A9560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5E39204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E9B76E2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733EC7AF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18801EC4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71316AD5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13094579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76C50F5" w14:textId="0FDC572E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ravel Manager sp. z o.o. ul. Święty  Marcin 29/8 61-806 Poznań</w:t>
            </w:r>
          </w:p>
          <w:p w14:paraId="33243443" w14:textId="238C404B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cus Szczecin ul. Małopolska 23 70-515 Szczecin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0CAAA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16B174D1" w14:textId="316BBC91" w:rsidTr="00ED181A">
        <w:trPr>
          <w:gridAfter w:val="2"/>
          <w:wAfter w:w="7660" w:type="dxa"/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40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3BA5928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D43B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37A0E" w:rsidRPr="00F06CC4" w14:paraId="427E61DA" w14:textId="32338ED6" w:rsidTr="00ED181A">
        <w:trPr>
          <w:gridAfter w:val="2"/>
          <w:wAfter w:w="7660" w:type="dxa"/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EF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933A87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B7271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37A0E" w:rsidRPr="00F06CC4" w14:paraId="1B834AD3" w14:textId="0F625CEE" w:rsidTr="00F37A0E">
        <w:trPr>
          <w:gridAfter w:val="2"/>
          <w:wAfter w:w="766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3B0" w14:textId="76A09FF5" w:rsidR="00F37A0E" w:rsidRPr="00F06CC4" w:rsidRDefault="00F37A0E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20,00 zł brutt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BF5F5" w14:textId="2EB8059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97,00 zł brutto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3BDF3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3BCD9045" w14:textId="7DEAE28C" w:rsidTr="00F37A0E">
        <w:trPr>
          <w:gridAfter w:val="2"/>
          <w:wAfter w:w="7660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F37A0E" w:rsidRPr="00F06CC4" w:rsidRDefault="00F37A0E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43" w14:textId="7112B46D" w:rsidR="00F37A0E" w:rsidRPr="00392438" w:rsidRDefault="00F37A0E" w:rsidP="003924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92438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2F819" w14:textId="79D82F48" w:rsidR="00F37A0E" w:rsidRPr="00F06CC4" w:rsidRDefault="00F37A0E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-</w:t>
            </w:r>
            <w:r w:rsidR="00767A28" w:rsidRPr="00F06CC4">
              <w:rPr>
                <w:color w:val="000000"/>
                <w:sz w:val="22"/>
                <w:szCs w:val="22"/>
                <w:lang w:eastAsia="pl-PL"/>
              </w:rPr>
              <w:t xml:space="preserve"> odrzucona-</w:t>
            </w:r>
            <w:r w:rsidR="00767A28">
              <w:rPr>
                <w:color w:val="000000"/>
                <w:sz w:val="22"/>
                <w:szCs w:val="22"/>
                <w:lang w:eastAsia="pl-PL"/>
              </w:rPr>
              <w:t xml:space="preserve">błąd w ilości dób (modyfikacja) 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21BCE" w14:textId="77777777" w:rsidR="00F37A0E" w:rsidRPr="00F06CC4" w:rsidRDefault="00F37A0E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0B41DC79" w14:textId="77777777" w:rsidTr="00F37A0E">
        <w:trPr>
          <w:trHeight w:val="315"/>
        </w:trPr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F37A0E" w:rsidRPr="00F06CC4" w:rsidRDefault="00F37A0E" w:rsidP="0039243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80077" w14:textId="77777777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EC98" w14:textId="66F18CEB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2E64A948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32E8359A" w14:textId="27070D35" w:rsidR="00C763B9" w:rsidRPr="00C763B9" w:rsidRDefault="00D50E5B" w:rsidP="00C763B9">
      <w:pPr>
        <w:suppressAutoHyphens w:val="0"/>
        <w:rPr>
          <w:color w:val="000000"/>
          <w:sz w:val="22"/>
          <w:szCs w:val="22"/>
          <w:lang w:eastAsia="pl-PL"/>
        </w:rPr>
      </w:pPr>
      <w:r w:rsidRPr="00C763B9">
        <w:rPr>
          <w:sz w:val="22"/>
          <w:szCs w:val="22"/>
        </w:rPr>
        <w:t xml:space="preserve">Zamówienia </w:t>
      </w:r>
      <w:r w:rsidR="008E1780" w:rsidRPr="00C763B9">
        <w:rPr>
          <w:rFonts w:eastAsia="Calibri"/>
          <w:sz w:val="22"/>
          <w:szCs w:val="22"/>
          <w:lang w:eastAsia="en-US"/>
        </w:rPr>
        <w:t xml:space="preserve">dla zamówień klasycznych oraz organizowania konkursów których wartość jest mniejsza niż  130 000,00 zł </w:t>
      </w:r>
      <w:r w:rsidRPr="00C763B9">
        <w:rPr>
          <w:sz w:val="22"/>
          <w:szCs w:val="22"/>
        </w:rPr>
        <w:t xml:space="preserve">udzielono </w:t>
      </w:r>
      <w:r w:rsidR="00C763B9" w:rsidRPr="00C763B9">
        <w:rPr>
          <w:color w:val="000000"/>
          <w:sz w:val="22"/>
          <w:szCs w:val="22"/>
          <w:lang w:eastAsia="pl-PL"/>
        </w:rPr>
        <w:t>Orbis s. a. ul. Złota 59 00-120 Warszawa-</w:t>
      </w:r>
    </w:p>
    <w:p w14:paraId="776226A2" w14:textId="3A609A2A" w:rsidR="00D50E5B" w:rsidRPr="00C763B9" w:rsidRDefault="00C763B9" w:rsidP="00C763B9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763B9">
        <w:rPr>
          <w:color w:val="000000"/>
          <w:sz w:val="22"/>
          <w:szCs w:val="22"/>
          <w:lang w:eastAsia="pl-PL"/>
        </w:rPr>
        <w:t xml:space="preserve">Ibis </w:t>
      </w:r>
      <w:proofErr w:type="spellStart"/>
      <w:r w:rsidRPr="00C763B9">
        <w:rPr>
          <w:color w:val="000000"/>
          <w:sz w:val="22"/>
          <w:szCs w:val="22"/>
          <w:lang w:eastAsia="pl-PL"/>
        </w:rPr>
        <w:t>Styles</w:t>
      </w:r>
      <w:proofErr w:type="spellEnd"/>
      <w:r w:rsidRPr="00C763B9">
        <w:rPr>
          <w:color w:val="000000"/>
          <w:sz w:val="22"/>
          <w:szCs w:val="22"/>
          <w:lang w:eastAsia="pl-PL"/>
        </w:rPr>
        <w:t xml:space="preserve"> ul. Panieńska 10 70-535 Szczecin</w:t>
      </w:r>
      <w:r w:rsidRPr="00C763B9">
        <w:rPr>
          <w:sz w:val="22"/>
          <w:szCs w:val="22"/>
        </w:rPr>
        <w:t xml:space="preserve"> </w:t>
      </w:r>
      <w:r w:rsidR="00D50E5B" w:rsidRPr="00C763B9">
        <w:rPr>
          <w:sz w:val="22"/>
          <w:szCs w:val="22"/>
        </w:rPr>
        <w:t>ze względu na najniższą cenę.</w:t>
      </w:r>
    </w:p>
    <w:sectPr w:rsidR="00D50E5B" w:rsidRPr="00C763B9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9D4C" w14:textId="77777777" w:rsidR="002E784F" w:rsidRDefault="002E784F" w:rsidP="008018B4">
      <w:r>
        <w:separator/>
      </w:r>
    </w:p>
  </w:endnote>
  <w:endnote w:type="continuationSeparator" w:id="0">
    <w:p w14:paraId="59CABAC9" w14:textId="77777777" w:rsidR="002E784F" w:rsidRDefault="002E784F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6A8" w14:textId="77777777" w:rsidR="00FC3CA0" w:rsidRDefault="00FC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58486845" w:rsidR="009E69E2" w:rsidRPr="006E6E01" w:rsidRDefault="00FC3CA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9E69E2" w:rsidRPr="006E6E01">
      <w:rPr>
        <w:rFonts w:ascii="Arial Narrow" w:hAnsi="Arial Narrow"/>
        <w:sz w:val="20"/>
        <w:szCs w:val="20"/>
      </w:rPr>
      <w:t xml:space="preserve">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1D7" w14:textId="77777777" w:rsidR="00FC3CA0" w:rsidRDefault="00FC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6469" w14:textId="77777777" w:rsidR="002E784F" w:rsidRDefault="002E784F" w:rsidP="008018B4">
      <w:r>
        <w:separator/>
      </w:r>
    </w:p>
  </w:footnote>
  <w:footnote w:type="continuationSeparator" w:id="0">
    <w:p w14:paraId="6A454490" w14:textId="77777777" w:rsidR="002E784F" w:rsidRDefault="002E784F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FC84" w14:textId="77777777" w:rsidR="00FC3CA0" w:rsidRDefault="00FC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CF0" w14:textId="77777777" w:rsidR="00FC3CA0" w:rsidRDefault="00FC3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7659">
    <w:abstractNumId w:val="26"/>
  </w:num>
  <w:num w:numId="2" w16cid:durableId="1505051429">
    <w:abstractNumId w:val="8"/>
  </w:num>
  <w:num w:numId="3" w16cid:durableId="797189589">
    <w:abstractNumId w:val="11"/>
  </w:num>
  <w:num w:numId="4" w16cid:durableId="669480242">
    <w:abstractNumId w:val="24"/>
  </w:num>
  <w:num w:numId="5" w16cid:durableId="969556439">
    <w:abstractNumId w:val="7"/>
  </w:num>
  <w:num w:numId="6" w16cid:durableId="564997142">
    <w:abstractNumId w:val="25"/>
  </w:num>
  <w:num w:numId="7" w16cid:durableId="1766341943">
    <w:abstractNumId w:val="0"/>
  </w:num>
  <w:num w:numId="8" w16cid:durableId="1903439587">
    <w:abstractNumId w:val="23"/>
  </w:num>
  <w:num w:numId="9" w16cid:durableId="742144238">
    <w:abstractNumId w:val="35"/>
  </w:num>
  <w:num w:numId="10" w16cid:durableId="1462072898">
    <w:abstractNumId w:val="19"/>
  </w:num>
  <w:num w:numId="11" w16cid:durableId="946237994">
    <w:abstractNumId w:val="30"/>
  </w:num>
  <w:num w:numId="12" w16cid:durableId="1258517435">
    <w:abstractNumId w:val="38"/>
  </w:num>
  <w:num w:numId="13" w16cid:durableId="7294515">
    <w:abstractNumId w:val="34"/>
  </w:num>
  <w:num w:numId="14" w16cid:durableId="186451455">
    <w:abstractNumId w:val="28"/>
  </w:num>
  <w:num w:numId="15" w16cid:durableId="1453281159">
    <w:abstractNumId w:val="29"/>
  </w:num>
  <w:num w:numId="16" w16cid:durableId="215699596">
    <w:abstractNumId w:val="31"/>
  </w:num>
  <w:num w:numId="17" w16cid:durableId="1425106492">
    <w:abstractNumId w:val="12"/>
  </w:num>
  <w:num w:numId="18" w16cid:durableId="1992950262">
    <w:abstractNumId w:val="32"/>
  </w:num>
  <w:num w:numId="19" w16cid:durableId="2137134144">
    <w:abstractNumId w:val="33"/>
  </w:num>
  <w:num w:numId="20" w16cid:durableId="645399633">
    <w:abstractNumId w:val="16"/>
  </w:num>
  <w:num w:numId="21" w16cid:durableId="1657997789">
    <w:abstractNumId w:val="9"/>
  </w:num>
  <w:num w:numId="22" w16cid:durableId="2134711237">
    <w:abstractNumId w:val="20"/>
  </w:num>
  <w:num w:numId="23" w16cid:durableId="1006975846">
    <w:abstractNumId w:val="21"/>
  </w:num>
  <w:num w:numId="24" w16cid:durableId="2129540810">
    <w:abstractNumId w:val="18"/>
  </w:num>
  <w:num w:numId="25" w16cid:durableId="604651715">
    <w:abstractNumId w:val="13"/>
  </w:num>
  <w:num w:numId="26" w16cid:durableId="556360249">
    <w:abstractNumId w:val="5"/>
  </w:num>
  <w:num w:numId="27" w16cid:durableId="1670210172">
    <w:abstractNumId w:val="4"/>
  </w:num>
  <w:num w:numId="28" w16cid:durableId="1892375956">
    <w:abstractNumId w:val="3"/>
  </w:num>
  <w:num w:numId="29" w16cid:durableId="639772931">
    <w:abstractNumId w:val="6"/>
  </w:num>
  <w:num w:numId="30" w16cid:durableId="1879313237">
    <w:abstractNumId w:val="10"/>
  </w:num>
  <w:num w:numId="31" w16cid:durableId="878320505">
    <w:abstractNumId w:val="36"/>
  </w:num>
  <w:num w:numId="32" w16cid:durableId="685865382">
    <w:abstractNumId w:val="40"/>
  </w:num>
  <w:num w:numId="33" w16cid:durableId="505217106">
    <w:abstractNumId w:val="43"/>
  </w:num>
  <w:num w:numId="34" w16cid:durableId="147675021">
    <w:abstractNumId w:val="14"/>
  </w:num>
  <w:num w:numId="35" w16cid:durableId="925260206">
    <w:abstractNumId w:val="41"/>
  </w:num>
  <w:num w:numId="36" w16cid:durableId="2078162774">
    <w:abstractNumId w:val="37"/>
  </w:num>
  <w:num w:numId="37" w16cid:durableId="392893022">
    <w:abstractNumId w:val="42"/>
  </w:num>
  <w:num w:numId="38" w16cid:durableId="281228277">
    <w:abstractNumId w:val="2"/>
  </w:num>
  <w:num w:numId="39" w16cid:durableId="2062898351">
    <w:abstractNumId w:val="39"/>
  </w:num>
  <w:num w:numId="40" w16cid:durableId="1517884589">
    <w:abstractNumId w:val="1"/>
  </w:num>
  <w:num w:numId="41" w16cid:durableId="1744791636">
    <w:abstractNumId w:val="17"/>
  </w:num>
  <w:num w:numId="42" w16cid:durableId="258948782">
    <w:abstractNumId w:val="27"/>
  </w:num>
  <w:num w:numId="43" w16cid:durableId="1705910683">
    <w:abstractNumId w:val="15"/>
  </w:num>
  <w:num w:numId="44" w16cid:durableId="1756701279">
    <w:abstractNumId w:val="22"/>
  </w:num>
  <w:num w:numId="45" w16cid:durableId="16142472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750E0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96343"/>
    <w:rsid w:val="001D4CB2"/>
    <w:rsid w:val="001D683A"/>
    <w:rsid w:val="001D6F18"/>
    <w:rsid w:val="001F57C2"/>
    <w:rsid w:val="002372CD"/>
    <w:rsid w:val="0026653B"/>
    <w:rsid w:val="002916C2"/>
    <w:rsid w:val="002A39E8"/>
    <w:rsid w:val="002A643B"/>
    <w:rsid w:val="002B0520"/>
    <w:rsid w:val="002D20EF"/>
    <w:rsid w:val="002E0508"/>
    <w:rsid w:val="002E784F"/>
    <w:rsid w:val="002F169E"/>
    <w:rsid w:val="00301396"/>
    <w:rsid w:val="00322E56"/>
    <w:rsid w:val="00326E73"/>
    <w:rsid w:val="0032752E"/>
    <w:rsid w:val="00345330"/>
    <w:rsid w:val="00361C1D"/>
    <w:rsid w:val="0036330F"/>
    <w:rsid w:val="00392438"/>
    <w:rsid w:val="003A1DCE"/>
    <w:rsid w:val="003C233E"/>
    <w:rsid w:val="003F0440"/>
    <w:rsid w:val="00402170"/>
    <w:rsid w:val="004202C7"/>
    <w:rsid w:val="00424B6F"/>
    <w:rsid w:val="004267A5"/>
    <w:rsid w:val="0045430A"/>
    <w:rsid w:val="0049548E"/>
    <w:rsid w:val="004C745C"/>
    <w:rsid w:val="004E347D"/>
    <w:rsid w:val="00501035"/>
    <w:rsid w:val="005054CC"/>
    <w:rsid w:val="005109ED"/>
    <w:rsid w:val="00540F82"/>
    <w:rsid w:val="00541991"/>
    <w:rsid w:val="00541D47"/>
    <w:rsid w:val="005477F6"/>
    <w:rsid w:val="00555AE2"/>
    <w:rsid w:val="00566548"/>
    <w:rsid w:val="005D7DA1"/>
    <w:rsid w:val="005E5197"/>
    <w:rsid w:val="005F3024"/>
    <w:rsid w:val="005F303E"/>
    <w:rsid w:val="00601A2D"/>
    <w:rsid w:val="006125DD"/>
    <w:rsid w:val="00626AFB"/>
    <w:rsid w:val="00641EB5"/>
    <w:rsid w:val="0064452C"/>
    <w:rsid w:val="006611EE"/>
    <w:rsid w:val="00661C2C"/>
    <w:rsid w:val="00682B93"/>
    <w:rsid w:val="00686E55"/>
    <w:rsid w:val="00690D0D"/>
    <w:rsid w:val="00693FE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67A28"/>
    <w:rsid w:val="00772EDB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7586C"/>
    <w:rsid w:val="0088011B"/>
    <w:rsid w:val="00894514"/>
    <w:rsid w:val="008B306A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37C3"/>
    <w:rsid w:val="009E69E2"/>
    <w:rsid w:val="009F53CA"/>
    <w:rsid w:val="00A00872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763B9"/>
    <w:rsid w:val="00C861A6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06CC4"/>
    <w:rsid w:val="00F169EB"/>
    <w:rsid w:val="00F17586"/>
    <w:rsid w:val="00F37A0E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09-30T10:44:00Z</cp:lastPrinted>
  <dcterms:created xsi:type="dcterms:W3CDTF">2023-02-20T07:41:00Z</dcterms:created>
  <dcterms:modified xsi:type="dcterms:W3CDTF">2023-02-20T07:41:00Z</dcterms:modified>
</cp:coreProperties>
</file>